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407"/>
      </w:tblGrid>
      <w:tr w:rsidR="00CB2854" w:rsidTr="00CB2854">
        <w:tc>
          <w:tcPr>
            <w:tcW w:w="4077" w:type="dxa"/>
          </w:tcPr>
          <w:p w:rsidR="00CB2854" w:rsidRDefault="00CB2854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94" w:type="dxa"/>
          </w:tcPr>
          <w:p w:rsidR="00CB2854" w:rsidRPr="00B417D6" w:rsidRDefault="00CB2854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1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69"/>
      <w:bookmarkEnd w:id="1"/>
      <w:r w:rsidRPr="00CB28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B417D6" w:rsidRDefault="00B417D6" w:rsidP="00CB285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его вопросы осуществления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80002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 инвестиционной</w:t>
      </w:r>
      <w:r w:rsidR="00B0751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деятельности,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</w:t>
      </w:r>
    </w:p>
    <w:p w:rsidR="00800022" w:rsidRDefault="00B417D6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органа в соответствующей сфере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деятельности)уведомляет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в целях оценки регулирующего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 проекта  муниципального нормат</w:t>
      </w:r>
      <w:r w:rsidR="00064616">
        <w:rPr>
          <w:rFonts w:ascii="Times New Roman" w:hAnsi="Times New Roman" w:cs="Times New Roman"/>
          <w:sz w:val="28"/>
          <w:szCs w:val="28"/>
        </w:rPr>
        <w:t xml:space="preserve">ивного правового акта Шуйского муниципального </w:t>
      </w:r>
      <w:r w:rsidR="00B07518">
        <w:rPr>
          <w:rFonts w:ascii="Times New Roman" w:hAnsi="Times New Roman" w:cs="Times New Roman"/>
          <w:sz w:val="28"/>
          <w:szCs w:val="28"/>
        </w:rPr>
        <w:t>р</w:t>
      </w:r>
      <w:r w:rsidR="00064616">
        <w:rPr>
          <w:rFonts w:ascii="Times New Roman" w:hAnsi="Times New Roman" w:cs="Times New Roman"/>
          <w:sz w:val="28"/>
          <w:szCs w:val="28"/>
        </w:rPr>
        <w:t>айона</w:t>
      </w:r>
      <w:r w:rsidR="00B07518">
        <w:rPr>
          <w:rFonts w:ascii="Times New Roman" w:hAnsi="Times New Roman" w:cs="Times New Roman"/>
          <w:sz w:val="28"/>
          <w:szCs w:val="28"/>
        </w:rPr>
        <w:t>__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7518" w:rsidRDefault="00800022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2854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>указывается наименование проекта)</w:t>
      </w:r>
      <w:r w:rsidR="00B07518" w:rsidRPr="00B0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B07518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алее - проект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 с ______________ по 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 и (или) замечания не рассматриваются  в случае направления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х после указанного срока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 рекомендуем  направлять по почте или курьерским способом на имя</w:t>
      </w:r>
      <w:r w:rsidR="00800022">
        <w:rPr>
          <w:rFonts w:ascii="Times New Roman" w:hAnsi="Times New Roman" w:cs="Times New Roman"/>
          <w:sz w:val="28"/>
          <w:szCs w:val="28"/>
        </w:rPr>
        <w:t xml:space="preserve"> </w:t>
      </w:r>
      <w:r w:rsidRPr="00CB285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382C" w:rsidRPr="00CB285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CB2854">
        <w:rPr>
          <w:rFonts w:ascii="Times New Roman" w:hAnsi="Times New Roman" w:cs="Times New Roman"/>
          <w:sz w:val="28"/>
          <w:szCs w:val="28"/>
        </w:rPr>
        <w:t xml:space="preserve"> по адресу: г. Шуя, </w:t>
      </w:r>
      <w:r w:rsidR="007F382C" w:rsidRPr="00CB2854">
        <w:rPr>
          <w:rFonts w:ascii="Times New Roman" w:hAnsi="Times New Roman" w:cs="Times New Roman"/>
          <w:sz w:val="28"/>
          <w:szCs w:val="28"/>
        </w:rPr>
        <w:t>пл. Ленина д. 7</w:t>
      </w:r>
      <w:r w:rsidRPr="00CB2854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виде электронного документа на электронный адрес: </w:t>
      </w:r>
      <w:r w:rsidR="00800022" w:rsidRPr="00800022">
        <w:rPr>
          <w:rFonts w:ascii="Times New Roman" w:hAnsi="Times New Roman" w:cs="Times New Roman"/>
          <w:sz w:val="28"/>
          <w:szCs w:val="28"/>
        </w:rPr>
        <w:t>adm-shr@mail.ru</w:t>
      </w:r>
      <w:r w:rsidR="0024464B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укажите о себе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физического лица:</w:t>
      </w:r>
      <w:r w:rsidR="00800022">
        <w:rPr>
          <w:rFonts w:ascii="Times New Roman" w:hAnsi="Times New Roman" w:cs="Times New Roman"/>
          <w:sz w:val="28"/>
          <w:szCs w:val="28"/>
        </w:rPr>
        <w:t>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</w:t>
      </w:r>
      <w:r w:rsidR="00800022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00022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ы (при наличии):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Считаете ли Вы необходимым и обоснованным принятие проекта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Какие, по Вашей оценке, субъекты предпринимательской и</w:t>
      </w:r>
      <w:r w:rsidR="00CB285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 будут затронуты предлагаемым нормативным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, по количеству таких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)?</w:t>
      </w:r>
      <w:r w:rsidR="00E816C8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Оцените издержки (материальные, временные, иные), упущенную выгоду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16C8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 (если да, какова его продолжительность), какие ограничения по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 w:rsidR="00E816C8"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B417D6">
        <w:rPr>
          <w:rFonts w:ascii="Times New Roman" w:hAnsi="Times New Roman" w:cs="Times New Roman"/>
          <w:sz w:val="28"/>
          <w:szCs w:val="28"/>
        </w:rPr>
        <w:t>учесть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Считаете ли Вы, что нормы, устанавливаемые в представленной редакци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, недостаточно обоснованы? Укажите такие нормы.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. Иные предложения и замечания по проекту ____________________________</w:t>
      </w:r>
      <w:r w:rsidR="00E816C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Pr="00B417D6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5407"/>
      </w:tblGrid>
      <w:tr w:rsidR="00F43938" w:rsidTr="00F43938">
        <w:tc>
          <w:tcPr>
            <w:tcW w:w="4077" w:type="dxa"/>
          </w:tcPr>
          <w:p w:rsidR="00F43938" w:rsidRDefault="00F43938" w:rsidP="00CB2854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43938" w:rsidRPr="00B417D6" w:rsidRDefault="00F43938" w:rsidP="00CB2854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F43938" w:rsidRDefault="00F43938" w:rsidP="009332FA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F43938" w:rsidRDefault="00F43938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34"/>
      <w:bookmarkEnd w:id="2"/>
      <w:r w:rsidRPr="00E816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муниципального</w:t>
      </w:r>
      <w:r w:rsidR="00E816C8" w:rsidRPr="00E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муниципального образования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 затрагивающий вопросы</w:t>
      </w:r>
      <w:r w:rsidR="00E816C8" w:rsidRPr="00E81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06461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</w:t>
      </w:r>
      <w:r w:rsidR="00E816C8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, рассмотрел проект ____________________________________________________</w:t>
      </w:r>
      <w:r w:rsidR="0024464B" w:rsidRPr="00B417D6">
        <w:rPr>
          <w:rFonts w:ascii="Times New Roman" w:hAnsi="Times New Roman" w:cs="Times New Roman"/>
          <w:sz w:val="28"/>
          <w:szCs w:val="28"/>
        </w:rPr>
        <w:t xml:space="preserve">(далее - проект), </w:t>
      </w:r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(указывается наименование прое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правленный ________________________________________________.</w:t>
      </w:r>
    </w:p>
    <w:p w:rsidR="00B417D6" w:rsidRPr="00B417D6" w:rsidRDefault="0024464B" w:rsidP="0024464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 органа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в соответствующей сфере деятельности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 результатам  проведения  оценки  регулирующего  воздействия проекта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деланы следующие выводы: _________________________________.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(выводы в соответствии Порядком. Обоснование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2446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</w:t>
      </w:r>
      <w:r w:rsidR="0024464B">
        <w:rPr>
          <w:rFonts w:ascii="Times New Roman" w:hAnsi="Times New Roman" w:cs="Times New Roman"/>
          <w:sz w:val="28"/>
          <w:szCs w:val="28"/>
        </w:rPr>
        <w:t xml:space="preserve">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(должность)                 (подпись)           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417D6" w:rsidRPr="00B417D6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  "___" ____________ 20_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816C8" w:rsidTr="00E816C8">
        <w:tc>
          <w:tcPr>
            <w:tcW w:w="4077" w:type="dxa"/>
          </w:tcPr>
          <w:p w:rsidR="00E816C8" w:rsidRDefault="00E816C8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816C8" w:rsidRPr="00B417D6" w:rsidRDefault="00E816C8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3</w:t>
            </w:r>
          </w:p>
          <w:p w:rsidR="00E816C8" w:rsidRDefault="00E816C8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73"/>
      <w:bookmarkEnd w:id="3"/>
      <w:r w:rsidRPr="00E816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17D6" w:rsidRPr="00B417D6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</w:t>
      </w:r>
      <w:r w:rsidR="002446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984"/>
        <w:gridCol w:w="3401"/>
        <w:gridCol w:w="1644"/>
        <w:gridCol w:w="1417"/>
      </w:tblGrid>
      <w:tr w:rsidR="00B417D6" w:rsidRPr="00B417D6" w:rsidTr="00E04B9B">
        <w:tc>
          <w:tcPr>
            <w:tcW w:w="623" w:type="dxa"/>
          </w:tcPr>
          <w:p w:rsidR="00B417D6" w:rsidRPr="00B417D6" w:rsidRDefault="00881369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446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</w:tcPr>
          <w:p w:rsidR="00E816C8" w:rsidRDefault="00E816C8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  <w:tc>
          <w:tcPr>
            <w:tcW w:w="3401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оложение акта, создающее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644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B417D6" w:rsidRPr="00B417D6" w:rsidTr="0024464B">
        <w:tc>
          <w:tcPr>
            <w:tcW w:w="623" w:type="dxa"/>
            <w:vAlign w:val="center"/>
          </w:tcPr>
          <w:p w:rsidR="00B417D6" w:rsidRPr="00B417D6" w:rsidRDefault="0024464B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881369" w:rsidTr="0024464B">
        <w:tc>
          <w:tcPr>
            <w:tcW w:w="4077" w:type="dxa"/>
          </w:tcPr>
          <w:p w:rsidR="00881369" w:rsidRDefault="00881369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81369" w:rsidRPr="00B417D6" w:rsidRDefault="00881369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1369" w:rsidRDefault="00881369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881369" w:rsidRDefault="00881369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18"/>
      <w:bookmarkEnd w:id="4"/>
      <w:r w:rsidRPr="008813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муниципальному нормативному</w:t>
      </w:r>
      <w:r w:rsidR="0088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 xml:space="preserve">правовому акту 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881369">
        <w:rPr>
          <w:rFonts w:ascii="Times New Roman" w:hAnsi="Times New Roman" w:cs="Times New Roman"/>
          <w:b/>
          <w:sz w:val="28"/>
          <w:szCs w:val="28"/>
        </w:rPr>
        <w:t>,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>затрагивающему вопросы 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 инвестиционной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деятельности, финансовое  управление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ведомляет  о проведении публичных  консультаций в рамках экспертизы</w:t>
      </w:r>
    </w:p>
    <w:p w:rsidR="0024464B" w:rsidRDefault="00881369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417D6" w:rsidRPr="00B417D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4464B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далее - акт) </w:t>
      </w:r>
      <w:r w:rsidR="0024464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417D6" w:rsidRPr="00B417D6" w:rsidRDefault="0024464B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17D6"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881369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целях выявления в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ем положений, необоснованно затрудняющих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осуществление предпринимательской и инвестиционной деятельности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рок проведения публичных консультаций: с __________ по ________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направления после указанного срока.</w:t>
      </w:r>
    </w:p>
    <w:p w:rsidR="00B417D6" w:rsidRPr="00B417D6" w:rsidRDefault="00B417D6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рекомендуем направлять по почте или курьерским способом на имя</w:t>
      </w:r>
      <w:r w:rsidR="007F382C">
        <w:rPr>
          <w:rFonts w:ascii="Times New Roman" w:hAnsi="Times New Roman" w:cs="Times New Roman"/>
          <w:sz w:val="28"/>
          <w:szCs w:val="28"/>
        </w:rPr>
        <w:t xml:space="preserve"> </w:t>
      </w:r>
      <w:r w:rsidRPr="007F382C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7F382C" w:rsidRPr="007F382C">
        <w:rPr>
          <w:rFonts w:ascii="Times New Roman" w:hAnsi="Times New Roman" w:cs="Times New Roman"/>
          <w:sz w:val="28"/>
          <w:szCs w:val="28"/>
        </w:rPr>
        <w:t>Шуйского муниципального района по адресу: г. Шуя, пл. Ленина д. 7</w:t>
      </w:r>
      <w:r w:rsidR="0024464B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иде электронного документа на электронный адрес:</w:t>
      </w:r>
      <w:r w:rsidR="0024464B">
        <w:rPr>
          <w:rFonts w:ascii="Times New Roman" w:hAnsi="Times New Roman" w:cs="Times New Roman"/>
          <w:sz w:val="28"/>
          <w:szCs w:val="28"/>
        </w:rPr>
        <w:t xml:space="preserve"> </w:t>
      </w:r>
      <w:r w:rsidR="0024464B" w:rsidRPr="00800022">
        <w:rPr>
          <w:rFonts w:ascii="Times New Roman" w:hAnsi="Times New Roman" w:cs="Times New Roman"/>
          <w:sz w:val="28"/>
          <w:szCs w:val="28"/>
        </w:rPr>
        <w:t>adm-shr@mail.ru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 направьте данную форму в соответствии с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укажите о себе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Наименование  организации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 либо Ф.И.О.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физического лица): ____</w:t>
      </w:r>
      <w:r w:rsidR="00881369">
        <w:rPr>
          <w:rFonts w:ascii="Times New Roman" w:hAnsi="Times New Roman" w:cs="Times New Roman"/>
          <w:sz w:val="28"/>
          <w:szCs w:val="28"/>
        </w:rPr>
        <w:t>___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 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Какие, по Вашей оценке, субъекты предпринимательской и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инвестиционной деятельности затронуты правовым регулированием (по видам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Есть ли негативные эффекты по результатам реализации акта? Укажите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х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одержит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ли акт избыточные требования к субъектам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Оцените издержки (материальные, временные, иные) субъектов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возникшие в результате</w:t>
      </w:r>
      <w:r w:rsidR="00881369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авового регулирования. Какие из них Вы считаете избыточными и почему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</w:t>
      </w:r>
      <w:r w:rsidR="00881369">
        <w:rPr>
          <w:rFonts w:ascii="Times New Roman" w:hAnsi="Times New Roman" w:cs="Times New Roman"/>
          <w:sz w:val="28"/>
          <w:szCs w:val="28"/>
        </w:rPr>
        <w:t>.</w:t>
      </w:r>
      <w:r w:rsidRPr="00B417D6">
        <w:rPr>
          <w:rFonts w:ascii="Times New Roman" w:hAnsi="Times New Roman" w:cs="Times New Roman"/>
          <w:sz w:val="28"/>
          <w:szCs w:val="28"/>
        </w:rPr>
        <w:t xml:space="preserve"> Считаете ли Вы, что нормы акта недостаточно обоснованы? Укажите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такие нормы.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7. Иные предложения и замечания по акту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Pr="00B417D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07211" w:rsidTr="009332FA">
        <w:tc>
          <w:tcPr>
            <w:tcW w:w="4219" w:type="dxa"/>
          </w:tcPr>
          <w:p w:rsidR="00E07211" w:rsidRDefault="00E07211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211" w:rsidRPr="00B417D6" w:rsidRDefault="00E07211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5</w:t>
            </w:r>
          </w:p>
          <w:p w:rsidR="00E07211" w:rsidRDefault="00E07211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933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5B5147" w:rsidRDefault="005B5147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84"/>
      <w:bookmarkEnd w:id="5"/>
    </w:p>
    <w:p w:rsidR="00B417D6" w:rsidRPr="00E07211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B417D6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 муниципального</w:t>
      </w:r>
      <w:r w:rsidR="00E07211" w:rsidRPr="00E0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064616" w:rsidRPr="00E07211">
        <w:rPr>
          <w:b/>
        </w:rPr>
        <w:t xml:space="preserve"> </w:t>
      </w:r>
      <w:r w:rsidR="00064616" w:rsidRPr="00E0721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07211">
        <w:rPr>
          <w:rFonts w:ascii="Times New Roman" w:hAnsi="Times New Roman" w:cs="Times New Roman"/>
          <w:b/>
          <w:sz w:val="28"/>
          <w:szCs w:val="28"/>
        </w:rPr>
        <w:t>, затрагивающего вопросы</w:t>
      </w:r>
      <w:r w:rsidR="00E0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в соответствии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 Порядком проведения оценки регулирующего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затрагивающих вопросы предпринимательской и инвестиционной деятельности,</w:t>
      </w:r>
      <w:r w:rsidR="0006461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ассмотрел ___________________________________</w:t>
      </w:r>
      <w:r w:rsidR="006F69DF">
        <w:rPr>
          <w:rFonts w:ascii="Times New Roman" w:hAnsi="Times New Roman" w:cs="Times New Roman"/>
          <w:sz w:val="28"/>
          <w:szCs w:val="28"/>
        </w:rPr>
        <w:t>(</w:t>
      </w:r>
      <w:r w:rsidR="006F69DF" w:rsidRPr="00B417D6">
        <w:rPr>
          <w:rFonts w:ascii="Times New Roman" w:hAnsi="Times New Roman" w:cs="Times New Roman"/>
          <w:sz w:val="28"/>
          <w:szCs w:val="28"/>
        </w:rPr>
        <w:t>далее - акт) и сообщает следующее</w:t>
      </w:r>
      <w:r w:rsidR="006F69DF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6F69D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акту проведены публичные консультации в сроки с _______ по ___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ются краткие комментарии о проведенных публичных консультациях, количестве и составе их участников, основной вывод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четом  информации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>,   полученной   в   ходе  проведения  публичных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онсультаций, и представленных материалов сделаны следующие выводы: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утвержденным Порядком. Обоснование 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5B514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</w:t>
      </w:r>
      <w:r w:rsidR="006F69DF">
        <w:rPr>
          <w:rFonts w:ascii="Times New Roman" w:hAnsi="Times New Roman" w:cs="Times New Roman"/>
          <w:sz w:val="28"/>
          <w:szCs w:val="28"/>
        </w:rPr>
        <w:t>__</w:t>
      </w:r>
      <w:r w:rsidRPr="00B417D6">
        <w:rPr>
          <w:rFonts w:ascii="Times New Roman" w:hAnsi="Times New Roman" w:cs="Times New Roman"/>
          <w:sz w:val="28"/>
          <w:szCs w:val="28"/>
        </w:rPr>
        <w:t>____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</w:t>
      </w:r>
      <w:r w:rsidRPr="00B417D6">
        <w:rPr>
          <w:rFonts w:ascii="Times New Roman" w:hAnsi="Times New Roman" w:cs="Times New Roman"/>
          <w:sz w:val="28"/>
          <w:szCs w:val="28"/>
        </w:rPr>
        <w:t>___________________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17D6">
        <w:rPr>
          <w:rFonts w:ascii="Times New Roman" w:hAnsi="Times New Roman" w:cs="Times New Roman"/>
          <w:sz w:val="28"/>
          <w:szCs w:val="28"/>
        </w:rPr>
        <w:t>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(должность)                    (подпись)               </w:t>
      </w:r>
      <w:r w:rsidR="006F69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417D6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6F69DF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"___" _________ 20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9D" w:rsidRPr="00B417D6" w:rsidRDefault="00437567">
      <w:pPr>
        <w:rPr>
          <w:rFonts w:ascii="Times New Roman" w:hAnsi="Times New Roman"/>
          <w:sz w:val="28"/>
          <w:szCs w:val="28"/>
        </w:rPr>
      </w:pPr>
    </w:p>
    <w:sectPr w:rsidR="0081239D" w:rsidRPr="00B417D6" w:rsidSect="003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F"/>
    <w:rsid w:val="000173B4"/>
    <w:rsid w:val="00037A6B"/>
    <w:rsid w:val="00064616"/>
    <w:rsid w:val="000D267D"/>
    <w:rsid w:val="0024464B"/>
    <w:rsid w:val="00352ABE"/>
    <w:rsid w:val="003B1D96"/>
    <w:rsid w:val="00437567"/>
    <w:rsid w:val="00482A9F"/>
    <w:rsid w:val="004B3994"/>
    <w:rsid w:val="004C3A42"/>
    <w:rsid w:val="00573EF5"/>
    <w:rsid w:val="005B5147"/>
    <w:rsid w:val="005F1251"/>
    <w:rsid w:val="006E126E"/>
    <w:rsid w:val="006F69DF"/>
    <w:rsid w:val="0072669C"/>
    <w:rsid w:val="007F382C"/>
    <w:rsid w:val="00800022"/>
    <w:rsid w:val="00834071"/>
    <w:rsid w:val="00854F22"/>
    <w:rsid w:val="00881369"/>
    <w:rsid w:val="009332FA"/>
    <w:rsid w:val="00A77475"/>
    <w:rsid w:val="00B05A4F"/>
    <w:rsid w:val="00B07518"/>
    <w:rsid w:val="00B417D6"/>
    <w:rsid w:val="00CB2854"/>
    <w:rsid w:val="00D52208"/>
    <w:rsid w:val="00E07211"/>
    <w:rsid w:val="00E554DA"/>
    <w:rsid w:val="00E816C8"/>
    <w:rsid w:val="00EB5971"/>
    <w:rsid w:val="00EF1150"/>
    <w:rsid w:val="00F43938"/>
    <w:rsid w:val="00F61B19"/>
    <w:rsid w:val="00FB1C82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AF176-367D-4AC4-AA5C-360595C8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997F-427C-411F-A744-10F19D9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лёна Викторовна</cp:lastModifiedBy>
  <cp:revision>2</cp:revision>
  <cp:lastPrinted>2018-01-22T07:26:00Z</cp:lastPrinted>
  <dcterms:created xsi:type="dcterms:W3CDTF">2018-02-15T08:05:00Z</dcterms:created>
  <dcterms:modified xsi:type="dcterms:W3CDTF">2018-02-15T08:05:00Z</dcterms:modified>
</cp:coreProperties>
</file>